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938531C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sdt>
                  <w:sdtPr>
                    <w:id w:val="-604191956"/>
                    <w:placeholder>
                      <w:docPart w:val="6C3F922EA37B7D4EB1E889C968522513"/>
                    </w:placeholder>
                  </w:sdtPr>
                  <w:sdtContent>
                    <w:sdt>
                      <w:sdtPr>
                        <w:rPr>
                          <w:rStyle w:val="Underlined"/>
                        </w:rPr>
                        <w:id w:val="1319383551"/>
                        <w:placeholder>
                          <w:docPart w:val="47A700AAC54F4744B5FBEC0A00ADD80C"/>
                        </w:placeholder>
                      </w:sdtPr>
                      <w:sdtEndPr>
                        <w:rPr>
                          <w:rStyle w:val="DefaultParagraphFont"/>
                          <w:u w:val="none"/>
                        </w:rPr>
                      </w:sdtEndPr>
                      <w:sdtContent>
                        <w:r w:rsidR="00A71FBE" w:rsidRPr="00A71FBE">
                          <w:rPr>
                            <w:rStyle w:val="Underlined"/>
                          </w:rPr>
                          <w:t>Spark and Ember Forest Friends at Camp Provincial Day Camp</w:t>
                        </w:r>
                      </w:sdtContent>
                    </w:sdt>
                  </w:sdtContent>
                </w:sdt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6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43F19">
                  <w:rPr>
                    <w:rStyle w:val="Underlined"/>
                  </w:rPr>
                  <w:t>June 1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6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71FBE">
                  <w:rPr>
                    <w:rStyle w:val="Underlined"/>
                  </w:rPr>
                  <w:t>June 1, 2024</w:t>
                </w:r>
              </w:sdtContent>
            </w:sdt>
          </w:p>
        </w:tc>
      </w:tr>
    </w:tbl>
    <w:p w14:paraId="5CBBFE4C" w14:textId="7BC0B50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71FBE">
            <w:rPr>
              <w:rStyle w:val="Underlined"/>
            </w:rPr>
            <w:t>Camp Peaceful Waters</w:t>
          </w:r>
          <w:r w:rsidR="00F43F19">
            <w:rPr>
              <w:rStyle w:val="Underlined"/>
            </w:rPr>
            <w:t xml:space="preserve"> - </w:t>
          </w:r>
          <w:proofErr w:type="spellStart"/>
          <w:r w:rsidR="00F43F19">
            <w:rPr>
              <w:rStyle w:val="Underlined"/>
            </w:rPr>
            <w:t>Eaux</w:t>
          </w:r>
          <w:proofErr w:type="spellEnd"/>
          <w:r w:rsidR="00F43F19">
            <w:rPr>
              <w:rStyle w:val="Underlined"/>
            </w:rPr>
            <w:t xml:space="preserve"> </w:t>
          </w:r>
          <w:proofErr w:type="spellStart"/>
          <w:r w:rsidR="00F43F19">
            <w:rPr>
              <w:rStyle w:val="Underlined"/>
            </w:rPr>
            <w:t>Tranquilles</w:t>
          </w:r>
          <w:proofErr w:type="spellEnd"/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6F1A4A9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F43F19">
            <w:rPr>
              <w:rStyle w:val="Underlined"/>
            </w:rPr>
            <w:t>Laura Jackson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F43F19">
            <w:rPr>
              <w:rStyle w:val="Underlined"/>
            </w:rPr>
            <w:t>June 1, 2024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16A625EC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F43F19">
                  <w:rPr>
                    <w:rStyle w:val="Underlined"/>
                  </w:rPr>
                  <w:t>10$ per girl 20$ per adult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79326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2781" w14:textId="77777777" w:rsidR="00793265" w:rsidRDefault="00793265">
      <w:r>
        <w:separator/>
      </w:r>
    </w:p>
  </w:endnote>
  <w:endnote w:type="continuationSeparator" w:id="0">
    <w:p w14:paraId="18C9C811" w14:textId="77777777" w:rsidR="00793265" w:rsidRDefault="00793265">
      <w:r>
        <w:continuationSeparator/>
      </w:r>
    </w:p>
  </w:endnote>
  <w:endnote w:type="continuationNotice" w:id="1">
    <w:p w14:paraId="5CDA43EA" w14:textId="77777777" w:rsidR="00793265" w:rsidRDefault="00793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138B" w14:textId="77777777" w:rsidR="00793265" w:rsidRDefault="00793265">
      <w:r>
        <w:separator/>
      </w:r>
    </w:p>
  </w:footnote>
  <w:footnote w:type="continuationSeparator" w:id="0">
    <w:p w14:paraId="610FAE6E" w14:textId="77777777" w:rsidR="00793265" w:rsidRDefault="00793265">
      <w:r>
        <w:continuationSeparator/>
      </w:r>
    </w:p>
  </w:footnote>
  <w:footnote w:type="continuationNotice" w:id="1">
    <w:p w14:paraId="69D26DAB" w14:textId="77777777" w:rsidR="00793265" w:rsidRDefault="00793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5F5E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577A5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93265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71FBE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3F19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6C3F922EA37B7D4EB1E889C96852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664F-4197-C74C-BB37-123CC141A71B}"/>
      </w:docPartPr>
      <w:docPartBody>
        <w:p w:rsidR="00281D18" w:rsidRDefault="006E06DF" w:rsidP="006E06DF">
          <w:pPr>
            <w:pStyle w:val="6C3F922EA37B7D4EB1E889C96852251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47A700AAC54F4744B5FBEC0A00AD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5B6B-CA49-604D-8024-3C69F7DE916A}"/>
      </w:docPartPr>
      <w:docPartBody>
        <w:p w:rsidR="00281D18" w:rsidRDefault="006E06DF" w:rsidP="006E06DF">
          <w:pPr>
            <w:pStyle w:val="47A700AAC54F4744B5FBEC0A00ADD80C"/>
          </w:pPr>
          <w:r w:rsidRPr="007F3664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1A3889"/>
    <w:rsid w:val="001D4700"/>
    <w:rsid w:val="00203872"/>
    <w:rsid w:val="00281D18"/>
    <w:rsid w:val="003A284F"/>
    <w:rsid w:val="0059505F"/>
    <w:rsid w:val="005B5201"/>
    <w:rsid w:val="005C7E1D"/>
    <w:rsid w:val="006A3668"/>
    <w:rsid w:val="006D5EAD"/>
    <w:rsid w:val="006E06DF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6D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C3F922EA37B7D4EB1E889C968522513">
    <w:name w:val="6C3F922EA37B7D4EB1E889C968522513"/>
    <w:rsid w:val="006E06DF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47A700AAC54F4744B5FBEC0A00ADD80C">
    <w:name w:val="47A700AAC54F4744B5FBEC0A00ADD80C"/>
    <w:rsid w:val="006E06DF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60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Laura Jackson</cp:lastModifiedBy>
  <cp:revision>87</cp:revision>
  <cp:lastPrinted>2023-07-04T21:47:00Z</cp:lastPrinted>
  <dcterms:created xsi:type="dcterms:W3CDTF">2023-06-01T17:50:00Z</dcterms:created>
  <dcterms:modified xsi:type="dcterms:W3CDTF">2024-03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